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665A7">
        <w:rPr>
          <w:rFonts w:ascii="Times New Roman" w:hAnsi="Times New Roman" w:cs="Times New Roman"/>
          <w:sz w:val="24"/>
          <w:szCs w:val="24"/>
        </w:rPr>
        <w:t>ию</w:t>
      </w:r>
      <w:r w:rsidR="00AB6929">
        <w:rPr>
          <w:rFonts w:ascii="Times New Roman" w:hAnsi="Times New Roman" w:cs="Times New Roman"/>
          <w:sz w:val="24"/>
          <w:szCs w:val="24"/>
        </w:rPr>
        <w:t>л</w:t>
      </w:r>
      <w:r w:rsidR="000665A7">
        <w:rPr>
          <w:rFonts w:ascii="Times New Roman" w:hAnsi="Times New Roman" w:cs="Times New Roman"/>
          <w:sz w:val="24"/>
          <w:szCs w:val="24"/>
        </w:rPr>
        <w:t>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B6929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0665A7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24274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:rsidR="00E936FD" w:rsidRDefault="0024274E" w:rsidP="00E936F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 417 280,85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/ Е.А. Нежданова /</w:t>
      </w: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/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0665A7">
        <w:rPr>
          <w:rFonts w:ascii="Times New Roman" w:hAnsi="Times New Roman" w:cs="Times New Roman"/>
          <w:sz w:val="24"/>
          <w:szCs w:val="24"/>
        </w:rPr>
        <w:t>9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AB6929">
        <w:rPr>
          <w:rFonts w:ascii="Times New Roman" w:hAnsi="Times New Roman" w:cs="Times New Roman"/>
          <w:sz w:val="24"/>
          <w:szCs w:val="24"/>
        </w:rPr>
        <w:t>августа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665A7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4274E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92070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23322"/>
    <w:rsid w:val="00563791"/>
    <w:rsid w:val="005701C6"/>
    <w:rsid w:val="0057121B"/>
    <w:rsid w:val="00574B8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1697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A5E3F"/>
    <w:rsid w:val="008B564A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423E"/>
    <w:rsid w:val="00A162FE"/>
    <w:rsid w:val="00A16FFE"/>
    <w:rsid w:val="00A1793A"/>
    <w:rsid w:val="00A17C04"/>
    <w:rsid w:val="00A22131"/>
    <w:rsid w:val="00A366D2"/>
    <w:rsid w:val="00A42DB4"/>
    <w:rsid w:val="00A55A8D"/>
    <w:rsid w:val="00A624D6"/>
    <w:rsid w:val="00A64009"/>
    <w:rsid w:val="00A70BD8"/>
    <w:rsid w:val="00AB1B1F"/>
    <w:rsid w:val="00AB6929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C3AA6"/>
    <w:rsid w:val="00BD0F40"/>
    <w:rsid w:val="00BD46AC"/>
    <w:rsid w:val="00BD5DED"/>
    <w:rsid w:val="00BF2D75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067C7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6486"/>
    <w:rsid w:val="00E87294"/>
    <w:rsid w:val="00E90EBE"/>
    <w:rsid w:val="00E936FD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2D67"/>
    <w:rsid w:val="00F845B9"/>
    <w:rsid w:val="00FA74EA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63FD-CE3D-447D-B811-2889F67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39</cp:revision>
  <cp:lastPrinted>2013-08-09T09:57:00Z</cp:lastPrinted>
  <dcterms:created xsi:type="dcterms:W3CDTF">2012-04-25T10:35:00Z</dcterms:created>
  <dcterms:modified xsi:type="dcterms:W3CDTF">2013-08-09T09:57:00Z</dcterms:modified>
</cp:coreProperties>
</file>